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5FD41407" w:rsidR="00140570" w:rsidRPr="004A0C7F" w:rsidRDefault="0061363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3FA45475" w:rsidR="00140570" w:rsidRPr="004A0C7F" w:rsidRDefault="0061363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0796C5F1" w:rsidR="00140570" w:rsidRPr="004A0C7F" w:rsidRDefault="0061363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4DA22AB4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3E34639A" w:rsidR="00140570" w:rsidRPr="00AD084F" w:rsidRDefault="0061363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7ADDD57F" w:rsidR="00140570" w:rsidRPr="00AD084F" w:rsidRDefault="0061363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5ED03225" w:rsidR="00140570" w:rsidRPr="00AD084F" w:rsidRDefault="0061363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614D26E9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42091E6" w:rsidR="00D4709B" w:rsidRPr="00AD084F" w:rsidRDefault="0061363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208A2A4E" w:rsidR="00D4709B" w:rsidRPr="00AD084F" w:rsidRDefault="0061363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768A1EF9" w:rsidR="00D4709B" w:rsidRPr="00AD084F" w:rsidRDefault="0061363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67DAAB95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2BD31C49" w:rsidR="00D4709B" w:rsidRPr="00AD084F" w:rsidRDefault="0061363F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5CF0F0AA" w:rsidR="00D4709B" w:rsidRPr="00AD084F" w:rsidRDefault="0061363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12A4776C" w:rsidR="00E7663D" w:rsidRPr="00E7663D" w:rsidRDefault="0061363F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DE909BD" w14:textId="77777777" w:rsidR="0061363F" w:rsidRDefault="0061363F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290F8D21" w14:textId="77777777" w:rsidTr="00EC2D87">
        <w:tc>
          <w:tcPr>
            <w:tcW w:w="1029" w:type="dxa"/>
          </w:tcPr>
          <w:p w14:paraId="002781B0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6A6F13E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D8182C2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C822D44" w14:textId="4AF56565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2426CC60" w14:textId="77777777" w:rsidTr="00EC2D87">
        <w:tc>
          <w:tcPr>
            <w:tcW w:w="1029" w:type="dxa"/>
          </w:tcPr>
          <w:p w14:paraId="54A5F58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DC9A51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BCE79A2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B1D0A73" w14:textId="433FAD9B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2A33324" w14:textId="77777777" w:rsidTr="00EC2D87">
        <w:tc>
          <w:tcPr>
            <w:tcW w:w="1029" w:type="dxa"/>
          </w:tcPr>
          <w:p w14:paraId="7F7B363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4DCF1A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B2F0A01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69F91A4" w14:textId="7CF3EBF2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FEF148E" w14:textId="77777777" w:rsidTr="00EC2D87">
        <w:tc>
          <w:tcPr>
            <w:tcW w:w="1029" w:type="dxa"/>
          </w:tcPr>
          <w:p w14:paraId="29EDE1F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01A9AD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8D7247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09FDD06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C313A4C" w14:textId="77777777" w:rsidTr="00EC2D87">
        <w:tc>
          <w:tcPr>
            <w:tcW w:w="1029" w:type="dxa"/>
          </w:tcPr>
          <w:p w14:paraId="41F4829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C4205F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EB8FEC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FD3D9B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67F8AD0" w14:textId="77777777" w:rsidTr="00EC2D87">
        <w:tc>
          <w:tcPr>
            <w:tcW w:w="1029" w:type="dxa"/>
          </w:tcPr>
          <w:p w14:paraId="0796716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88E5D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E735A3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018CB4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9377E18" w14:textId="77777777" w:rsidTr="00EC2D87">
        <w:tc>
          <w:tcPr>
            <w:tcW w:w="1029" w:type="dxa"/>
          </w:tcPr>
          <w:p w14:paraId="15FD3AF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CBAA5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527D35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9A3D8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A308240" w14:textId="77777777" w:rsidTr="00EC2D87">
        <w:tc>
          <w:tcPr>
            <w:tcW w:w="1029" w:type="dxa"/>
          </w:tcPr>
          <w:p w14:paraId="60ED49F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3A79B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5B5EA9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4B2753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F68E5A5" w14:textId="77777777" w:rsidTr="00EC2D87">
        <w:tc>
          <w:tcPr>
            <w:tcW w:w="1029" w:type="dxa"/>
          </w:tcPr>
          <w:p w14:paraId="3201DD7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990C3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75B354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6D7D33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3EB5CC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3699FBC6" w14:textId="77777777" w:rsidTr="00EC2D87">
        <w:tc>
          <w:tcPr>
            <w:tcW w:w="1129" w:type="dxa"/>
          </w:tcPr>
          <w:p w14:paraId="7ED11831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A1A0C0E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361CFF30" w14:textId="77777777" w:rsidTr="00EC2D87">
        <w:tc>
          <w:tcPr>
            <w:tcW w:w="1029" w:type="dxa"/>
          </w:tcPr>
          <w:p w14:paraId="744D26C3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ED4F116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A31C8B6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2EDC14A" w14:textId="34AF9E8C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3B94D16D" w14:textId="77777777" w:rsidTr="00EC2D87">
        <w:tc>
          <w:tcPr>
            <w:tcW w:w="1029" w:type="dxa"/>
          </w:tcPr>
          <w:p w14:paraId="11769CF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E70A95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31D40E1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44EBC25" w14:textId="50622F9C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52831386" w14:textId="77777777" w:rsidTr="00EC2D87">
        <w:tc>
          <w:tcPr>
            <w:tcW w:w="1029" w:type="dxa"/>
          </w:tcPr>
          <w:p w14:paraId="5733115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D2D598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FCF58F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095EBC7" w14:textId="61C949D6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5CB38100" w14:textId="77777777" w:rsidTr="00EC2D87">
        <w:tc>
          <w:tcPr>
            <w:tcW w:w="1029" w:type="dxa"/>
          </w:tcPr>
          <w:p w14:paraId="0990DA8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1CB85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9D819FA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2694CC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89B1279" w14:textId="77777777" w:rsidTr="00EC2D87">
        <w:tc>
          <w:tcPr>
            <w:tcW w:w="1029" w:type="dxa"/>
          </w:tcPr>
          <w:p w14:paraId="6D68CFDD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FB3C9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4FFE2B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D66986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B110A84" w14:textId="77777777" w:rsidTr="00EC2D87">
        <w:tc>
          <w:tcPr>
            <w:tcW w:w="1029" w:type="dxa"/>
          </w:tcPr>
          <w:p w14:paraId="602068C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6146D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E7225B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A1DFA1C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F4217C8" w14:textId="77777777" w:rsidTr="00EC2D87">
        <w:tc>
          <w:tcPr>
            <w:tcW w:w="1029" w:type="dxa"/>
          </w:tcPr>
          <w:p w14:paraId="07CD5E0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9CA73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0C84BD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13376D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1706AFC" w14:textId="77777777" w:rsidTr="00EC2D87">
        <w:tc>
          <w:tcPr>
            <w:tcW w:w="1029" w:type="dxa"/>
          </w:tcPr>
          <w:p w14:paraId="75971C8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2F900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B58D4C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FA8941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056AC82" w14:textId="77777777" w:rsidTr="00EC2D87">
        <w:tc>
          <w:tcPr>
            <w:tcW w:w="1029" w:type="dxa"/>
          </w:tcPr>
          <w:p w14:paraId="00C546B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3706B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0A7133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A5B67D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24BB8F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78D48999" w14:textId="77777777" w:rsidTr="00EC2D87">
        <w:tc>
          <w:tcPr>
            <w:tcW w:w="1129" w:type="dxa"/>
          </w:tcPr>
          <w:p w14:paraId="643C4FF6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ACF61C0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0AB18872" w14:textId="77777777" w:rsidTr="00EC2D87">
        <w:tc>
          <w:tcPr>
            <w:tcW w:w="1029" w:type="dxa"/>
          </w:tcPr>
          <w:p w14:paraId="10E5DB78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D214077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FB30612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1FCCF81" w14:textId="0222929A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5A30B746" w14:textId="77777777" w:rsidTr="00EC2D87">
        <w:tc>
          <w:tcPr>
            <w:tcW w:w="1029" w:type="dxa"/>
          </w:tcPr>
          <w:p w14:paraId="57CC253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DBC00AD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72BCF2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CC7706D" w14:textId="035EDB1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8B4F9D6" w14:textId="77777777" w:rsidTr="00EC2D87">
        <w:tc>
          <w:tcPr>
            <w:tcW w:w="1029" w:type="dxa"/>
          </w:tcPr>
          <w:p w14:paraId="19F3E2A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C4BF66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9392C1B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15DDB5B" w14:textId="6907BD39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91034AF" w14:textId="77777777" w:rsidTr="00EC2D87">
        <w:tc>
          <w:tcPr>
            <w:tcW w:w="1029" w:type="dxa"/>
          </w:tcPr>
          <w:p w14:paraId="51E1876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41402E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EBF8619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488396F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4C6997D" w14:textId="77777777" w:rsidTr="00EC2D87">
        <w:tc>
          <w:tcPr>
            <w:tcW w:w="1029" w:type="dxa"/>
          </w:tcPr>
          <w:p w14:paraId="2DC203D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1A99B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87BAF4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1BE254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C4FAA5A" w14:textId="77777777" w:rsidTr="00EC2D87">
        <w:tc>
          <w:tcPr>
            <w:tcW w:w="1029" w:type="dxa"/>
          </w:tcPr>
          <w:p w14:paraId="31FB3C9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50EB3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15D5056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DFD088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8F2A667" w14:textId="77777777" w:rsidTr="00EC2D87">
        <w:tc>
          <w:tcPr>
            <w:tcW w:w="1029" w:type="dxa"/>
          </w:tcPr>
          <w:p w14:paraId="57471A5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DCA0E5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94E2D1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CE4325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54A4D2FB" w14:textId="77777777" w:rsidTr="00EC2D87">
        <w:tc>
          <w:tcPr>
            <w:tcW w:w="1029" w:type="dxa"/>
          </w:tcPr>
          <w:p w14:paraId="1FE68D9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D2C15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4FADC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CB55BC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D195693" w14:textId="77777777" w:rsidTr="00EC2D87">
        <w:tc>
          <w:tcPr>
            <w:tcW w:w="1029" w:type="dxa"/>
          </w:tcPr>
          <w:p w14:paraId="523EBE2D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1299C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A1D0B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AD1C903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1B2C95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33687B18" w14:textId="77777777" w:rsidTr="00EC2D87">
        <w:tc>
          <w:tcPr>
            <w:tcW w:w="1129" w:type="dxa"/>
          </w:tcPr>
          <w:p w14:paraId="7D8A082C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2A361DE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23FC69BB" w14:textId="77777777" w:rsidTr="00EC2D87">
        <w:tc>
          <w:tcPr>
            <w:tcW w:w="1029" w:type="dxa"/>
          </w:tcPr>
          <w:p w14:paraId="70EE58A3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2CB6100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F54F32C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901C558" w14:textId="68F3298F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39F6FACB" w14:textId="77777777" w:rsidTr="00EC2D87">
        <w:tc>
          <w:tcPr>
            <w:tcW w:w="1029" w:type="dxa"/>
          </w:tcPr>
          <w:p w14:paraId="2570FD9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ABCFE0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F69C4D5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7B0F013" w14:textId="538E392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8CD4BDE" w14:textId="77777777" w:rsidTr="00EC2D87">
        <w:tc>
          <w:tcPr>
            <w:tcW w:w="1029" w:type="dxa"/>
          </w:tcPr>
          <w:p w14:paraId="53001B2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61FA0F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66EAA66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E8BEB44" w14:textId="12335DB8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B324A0A" w14:textId="77777777" w:rsidTr="00EC2D87">
        <w:tc>
          <w:tcPr>
            <w:tcW w:w="1029" w:type="dxa"/>
          </w:tcPr>
          <w:p w14:paraId="76E47E6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D13D7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42F92D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020F3B6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A91BA09" w14:textId="77777777" w:rsidTr="00EC2D87">
        <w:tc>
          <w:tcPr>
            <w:tcW w:w="1029" w:type="dxa"/>
          </w:tcPr>
          <w:p w14:paraId="234F089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09A8D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9E4350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892D0B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031C0C6" w14:textId="77777777" w:rsidTr="00EC2D87">
        <w:tc>
          <w:tcPr>
            <w:tcW w:w="1029" w:type="dxa"/>
          </w:tcPr>
          <w:p w14:paraId="439AF09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0BC9E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4DC451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7114A4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891AD15" w14:textId="77777777" w:rsidTr="00EC2D87">
        <w:tc>
          <w:tcPr>
            <w:tcW w:w="1029" w:type="dxa"/>
          </w:tcPr>
          <w:p w14:paraId="3FBD6D0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0CA48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116421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3B1496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0BD1CFB" w14:textId="77777777" w:rsidTr="00EC2D87">
        <w:tc>
          <w:tcPr>
            <w:tcW w:w="1029" w:type="dxa"/>
          </w:tcPr>
          <w:p w14:paraId="07AA02B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377C6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BAC454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EB5231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C5A8912" w14:textId="77777777" w:rsidTr="00EC2D87">
        <w:tc>
          <w:tcPr>
            <w:tcW w:w="1029" w:type="dxa"/>
          </w:tcPr>
          <w:p w14:paraId="520DBAB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C045F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49B009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F31ADE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84949E2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7157B21D" w14:textId="77777777" w:rsidTr="00EC2D87">
        <w:tc>
          <w:tcPr>
            <w:tcW w:w="1129" w:type="dxa"/>
          </w:tcPr>
          <w:p w14:paraId="2EA454D8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E4678ED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3837A928" w14:textId="77777777" w:rsidTr="00EC2D87">
        <w:tc>
          <w:tcPr>
            <w:tcW w:w="1029" w:type="dxa"/>
          </w:tcPr>
          <w:p w14:paraId="4099C54F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6333DCA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6D66345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9AB35B0" w14:textId="579F196F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3DAA390F" w14:textId="77777777" w:rsidTr="00EC2D87">
        <w:tc>
          <w:tcPr>
            <w:tcW w:w="1029" w:type="dxa"/>
          </w:tcPr>
          <w:p w14:paraId="4A61461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0C9A82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345DAC8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9E6FDFA" w14:textId="0D9F9D01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CF75B36" w14:textId="77777777" w:rsidTr="00EC2D87">
        <w:tc>
          <w:tcPr>
            <w:tcW w:w="1029" w:type="dxa"/>
          </w:tcPr>
          <w:p w14:paraId="465BDB1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CF1487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F74E24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219A5B8" w14:textId="3F56F57F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DF073FA" w14:textId="77777777" w:rsidTr="00EC2D87">
        <w:tc>
          <w:tcPr>
            <w:tcW w:w="1029" w:type="dxa"/>
          </w:tcPr>
          <w:p w14:paraId="4872F88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B4A7E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6997154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79D7078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2641B90" w14:textId="77777777" w:rsidTr="00EC2D87">
        <w:tc>
          <w:tcPr>
            <w:tcW w:w="1029" w:type="dxa"/>
          </w:tcPr>
          <w:p w14:paraId="5C9E032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EAE38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68F86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5CE25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81E5FEF" w14:textId="77777777" w:rsidTr="00EC2D87">
        <w:tc>
          <w:tcPr>
            <w:tcW w:w="1029" w:type="dxa"/>
          </w:tcPr>
          <w:p w14:paraId="35825C1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13FD6D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EE305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C1491B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98B3911" w14:textId="77777777" w:rsidTr="00EC2D87">
        <w:tc>
          <w:tcPr>
            <w:tcW w:w="1029" w:type="dxa"/>
          </w:tcPr>
          <w:p w14:paraId="5053267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F7B0D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4833D8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F9DC75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739E30B" w14:textId="77777777" w:rsidTr="00EC2D87">
        <w:tc>
          <w:tcPr>
            <w:tcW w:w="1029" w:type="dxa"/>
          </w:tcPr>
          <w:p w14:paraId="5D18FC5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968F0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4F989B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25BFBE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EAEE5ED" w14:textId="77777777" w:rsidTr="00EC2D87">
        <w:tc>
          <w:tcPr>
            <w:tcW w:w="1029" w:type="dxa"/>
          </w:tcPr>
          <w:p w14:paraId="32C8032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E2CAC3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D72EF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4319F0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B77DC7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008E3E5B" w14:textId="77777777" w:rsidTr="00EC2D87">
        <w:tc>
          <w:tcPr>
            <w:tcW w:w="1129" w:type="dxa"/>
          </w:tcPr>
          <w:p w14:paraId="38611C7A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ED1E924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141145D3" w14:textId="77777777" w:rsidTr="00EC2D87">
        <w:tc>
          <w:tcPr>
            <w:tcW w:w="1029" w:type="dxa"/>
          </w:tcPr>
          <w:p w14:paraId="25E9BB28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2BDC666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570FADE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A54D8E3" w14:textId="0614E394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5A330DB0" w14:textId="77777777" w:rsidTr="00EC2D87">
        <w:tc>
          <w:tcPr>
            <w:tcW w:w="1029" w:type="dxa"/>
          </w:tcPr>
          <w:p w14:paraId="75B05C7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9D7E62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AA5EE9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ABEF113" w14:textId="6A6B6175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6316B5F" w14:textId="77777777" w:rsidTr="00EC2D87">
        <w:tc>
          <w:tcPr>
            <w:tcW w:w="1029" w:type="dxa"/>
          </w:tcPr>
          <w:p w14:paraId="73A1041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326901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972A2E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DE1B033" w14:textId="3486A44A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9CEF1F5" w14:textId="77777777" w:rsidTr="00EC2D87">
        <w:tc>
          <w:tcPr>
            <w:tcW w:w="1029" w:type="dxa"/>
          </w:tcPr>
          <w:p w14:paraId="00F0E2F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410F0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EEB4B54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3B5A02E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D9B3A4E" w14:textId="77777777" w:rsidTr="00EC2D87">
        <w:tc>
          <w:tcPr>
            <w:tcW w:w="1029" w:type="dxa"/>
          </w:tcPr>
          <w:p w14:paraId="2325176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0FF844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81E0D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9C9F62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5ADE04E" w14:textId="77777777" w:rsidTr="00EC2D87">
        <w:tc>
          <w:tcPr>
            <w:tcW w:w="1029" w:type="dxa"/>
          </w:tcPr>
          <w:p w14:paraId="7718BC0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F1E50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ED30C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767687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0956154" w14:textId="77777777" w:rsidTr="00EC2D87">
        <w:tc>
          <w:tcPr>
            <w:tcW w:w="1029" w:type="dxa"/>
          </w:tcPr>
          <w:p w14:paraId="7A82B9D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20857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ABD7C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82C391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409E2EE" w14:textId="77777777" w:rsidTr="00EC2D87">
        <w:tc>
          <w:tcPr>
            <w:tcW w:w="1029" w:type="dxa"/>
          </w:tcPr>
          <w:p w14:paraId="1DC38A3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9A2A6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58D99A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A0C747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E136724" w14:textId="77777777" w:rsidTr="00EC2D87">
        <w:tc>
          <w:tcPr>
            <w:tcW w:w="1029" w:type="dxa"/>
          </w:tcPr>
          <w:p w14:paraId="6A53B32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0BDDB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A44ADE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D1937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968B647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5F2BB56B" w14:textId="77777777" w:rsidTr="00EC2D87">
        <w:tc>
          <w:tcPr>
            <w:tcW w:w="1129" w:type="dxa"/>
          </w:tcPr>
          <w:p w14:paraId="4125B8B4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9F5CE54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0179958E" w14:textId="77777777" w:rsidTr="00EC2D87">
        <w:tc>
          <w:tcPr>
            <w:tcW w:w="1029" w:type="dxa"/>
          </w:tcPr>
          <w:p w14:paraId="75F94753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732410C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DF659FA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EE6A5F5" w14:textId="2C597C1B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0F4B048D" w14:textId="77777777" w:rsidTr="00EC2D87">
        <w:tc>
          <w:tcPr>
            <w:tcW w:w="1029" w:type="dxa"/>
          </w:tcPr>
          <w:p w14:paraId="306B0B2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596C0B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36BF5A6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FBBB63C" w14:textId="7FFAEDBF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EAEC207" w14:textId="77777777" w:rsidTr="00EC2D87">
        <w:tc>
          <w:tcPr>
            <w:tcW w:w="1029" w:type="dxa"/>
          </w:tcPr>
          <w:p w14:paraId="4BFA464D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B67D0D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8C38BEB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0DB789C" w14:textId="587FC5B3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7F58CF0" w14:textId="77777777" w:rsidTr="00EC2D87">
        <w:tc>
          <w:tcPr>
            <w:tcW w:w="1029" w:type="dxa"/>
          </w:tcPr>
          <w:p w14:paraId="515659B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8BC8CC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7471C38C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B67CB78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F37C133" w14:textId="77777777" w:rsidTr="00EC2D87">
        <w:tc>
          <w:tcPr>
            <w:tcW w:w="1029" w:type="dxa"/>
          </w:tcPr>
          <w:p w14:paraId="522CC4E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8BADF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9D857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17056B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F8207A9" w14:textId="77777777" w:rsidTr="00EC2D87">
        <w:tc>
          <w:tcPr>
            <w:tcW w:w="1029" w:type="dxa"/>
          </w:tcPr>
          <w:p w14:paraId="58FB878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8A791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5452A8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F3AEB4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83C6E99" w14:textId="77777777" w:rsidTr="00EC2D87">
        <w:tc>
          <w:tcPr>
            <w:tcW w:w="1029" w:type="dxa"/>
          </w:tcPr>
          <w:p w14:paraId="0A6C90D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FCAB8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4BED7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E2EA1E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B30042F" w14:textId="77777777" w:rsidTr="00EC2D87">
        <w:tc>
          <w:tcPr>
            <w:tcW w:w="1029" w:type="dxa"/>
          </w:tcPr>
          <w:p w14:paraId="116B941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1BF14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04AF0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BB5EC8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0D7F34D" w14:textId="77777777" w:rsidTr="00EC2D87">
        <w:tc>
          <w:tcPr>
            <w:tcW w:w="1029" w:type="dxa"/>
          </w:tcPr>
          <w:p w14:paraId="2C1D5DB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A0D27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DB7777A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6F3F31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79D82CE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420A5893" w14:textId="77777777" w:rsidTr="00EC2D87">
        <w:tc>
          <w:tcPr>
            <w:tcW w:w="1129" w:type="dxa"/>
          </w:tcPr>
          <w:p w14:paraId="10AFC44C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6453377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49F9B65E" w14:textId="77777777" w:rsidTr="00EC2D87">
        <w:tc>
          <w:tcPr>
            <w:tcW w:w="1029" w:type="dxa"/>
          </w:tcPr>
          <w:p w14:paraId="67D44787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5C8E414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6E2AB89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0DB5933" w14:textId="38D0540C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662A863C" w14:textId="77777777" w:rsidTr="00EC2D87">
        <w:tc>
          <w:tcPr>
            <w:tcW w:w="1029" w:type="dxa"/>
          </w:tcPr>
          <w:p w14:paraId="0BD620D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0B7D3F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74C8DF8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EEF1CA3" w14:textId="2B35190B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D8E8062" w14:textId="77777777" w:rsidTr="00EC2D87">
        <w:tc>
          <w:tcPr>
            <w:tcW w:w="1029" w:type="dxa"/>
          </w:tcPr>
          <w:p w14:paraId="086C90B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7F8FCB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60508AC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A2A8DCA" w14:textId="2F0E75D1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BF53EC7" w14:textId="77777777" w:rsidTr="00EC2D87">
        <w:tc>
          <w:tcPr>
            <w:tcW w:w="1029" w:type="dxa"/>
          </w:tcPr>
          <w:p w14:paraId="6EE00F2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B17BE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7EAD370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6BE41F6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81916D4" w14:textId="77777777" w:rsidTr="00EC2D87">
        <w:tc>
          <w:tcPr>
            <w:tcW w:w="1029" w:type="dxa"/>
          </w:tcPr>
          <w:p w14:paraId="2A762BE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27F7EC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2EAEA5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9EEC56F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A4BB3D1" w14:textId="77777777" w:rsidTr="00EC2D87">
        <w:tc>
          <w:tcPr>
            <w:tcW w:w="1029" w:type="dxa"/>
          </w:tcPr>
          <w:p w14:paraId="358DA53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0940C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05B793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607A97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2BC971B" w14:textId="77777777" w:rsidTr="00EC2D87">
        <w:tc>
          <w:tcPr>
            <w:tcW w:w="1029" w:type="dxa"/>
          </w:tcPr>
          <w:p w14:paraId="553E454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F471E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C3C00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ABB7F3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71875BBC" w14:textId="77777777" w:rsidTr="00EC2D87">
        <w:tc>
          <w:tcPr>
            <w:tcW w:w="1029" w:type="dxa"/>
          </w:tcPr>
          <w:p w14:paraId="07FDB8A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A0DFD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B71AE8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902925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DBE38F4" w14:textId="77777777" w:rsidTr="00EC2D87">
        <w:tc>
          <w:tcPr>
            <w:tcW w:w="1029" w:type="dxa"/>
          </w:tcPr>
          <w:p w14:paraId="70D73FB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B3680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A9CE32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583A37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59BD4D7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75DD65A8" w14:textId="77777777" w:rsidTr="00EC2D87">
        <w:tc>
          <w:tcPr>
            <w:tcW w:w="1129" w:type="dxa"/>
          </w:tcPr>
          <w:p w14:paraId="3640FAAC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C8BAF97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0AEF461F" w14:textId="77777777" w:rsidTr="00EC2D87">
        <w:tc>
          <w:tcPr>
            <w:tcW w:w="1029" w:type="dxa"/>
          </w:tcPr>
          <w:p w14:paraId="15DC3CD4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D1645FE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A87E4DD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A639F9D" w14:textId="58CA9CF4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1BE8FB7F" w14:textId="77777777" w:rsidTr="00EC2D87">
        <w:tc>
          <w:tcPr>
            <w:tcW w:w="1029" w:type="dxa"/>
          </w:tcPr>
          <w:p w14:paraId="1861BEF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8E71FC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5BB1BA3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6203048" w14:textId="6FF42829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A8545AC" w14:textId="77777777" w:rsidTr="00EC2D87">
        <w:tc>
          <w:tcPr>
            <w:tcW w:w="1029" w:type="dxa"/>
          </w:tcPr>
          <w:p w14:paraId="5404F99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DE840D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20C654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0962139" w14:textId="04B59FD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308DA6C" w14:textId="77777777" w:rsidTr="00EC2D87">
        <w:tc>
          <w:tcPr>
            <w:tcW w:w="1029" w:type="dxa"/>
          </w:tcPr>
          <w:p w14:paraId="25CEB9A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B4A07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A7CF7E7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73F50BB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175BAD9" w14:textId="77777777" w:rsidTr="00EC2D87">
        <w:tc>
          <w:tcPr>
            <w:tcW w:w="1029" w:type="dxa"/>
          </w:tcPr>
          <w:p w14:paraId="25B0157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341A7E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CE950A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C8F542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499BCA2" w14:textId="77777777" w:rsidTr="00EC2D87">
        <w:tc>
          <w:tcPr>
            <w:tcW w:w="1029" w:type="dxa"/>
          </w:tcPr>
          <w:p w14:paraId="1C8DD07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82BFC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03AE70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47D3EB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D3892A0" w14:textId="77777777" w:rsidTr="00EC2D87">
        <w:tc>
          <w:tcPr>
            <w:tcW w:w="1029" w:type="dxa"/>
          </w:tcPr>
          <w:p w14:paraId="68E659A8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0A74D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30809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C30F8F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53D5C491" w14:textId="77777777" w:rsidTr="00EC2D87">
        <w:tc>
          <w:tcPr>
            <w:tcW w:w="1029" w:type="dxa"/>
          </w:tcPr>
          <w:p w14:paraId="2E5DEE6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8EA23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F2849A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D5F99C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D5FF5DC" w14:textId="77777777" w:rsidTr="00EC2D87">
        <w:tc>
          <w:tcPr>
            <w:tcW w:w="1029" w:type="dxa"/>
          </w:tcPr>
          <w:p w14:paraId="4AE2C1E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8364D01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350A23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D2B46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67F156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19ABA23E" w14:textId="77777777" w:rsidTr="00EC2D87">
        <w:tc>
          <w:tcPr>
            <w:tcW w:w="1129" w:type="dxa"/>
          </w:tcPr>
          <w:p w14:paraId="4FA21FD2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56763A6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1491DD9A" w14:textId="77777777" w:rsidTr="00EC2D87">
        <w:tc>
          <w:tcPr>
            <w:tcW w:w="1029" w:type="dxa"/>
          </w:tcPr>
          <w:p w14:paraId="1A66C0BB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2FC8F49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E11DD0D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E5A2D89" w14:textId="46C1A0CB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7F260378" w14:textId="77777777" w:rsidTr="00EC2D87">
        <w:tc>
          <w:tcPr>
            <w:tcW w:w="1029" w:type="dxa"/>
          </w:tcPr>
          <w:p w14:paraId="3AEF281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3E2280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626E320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CE3EDC8" w14:textId="0D42739A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3C1711A" w14:textId="77777777" w:rsidTr="00EC2D87">
        <w:tc>
          <w:tcPr>
            <w:tcW w:w="1029" w:type="dxa"/>
          </w:tcPr>
          <w:p w14:paraId="70600F7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03F738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D4097C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20C7A6E" w14:textId="495984FB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A1E3E57" w14:textId="77777777" w:rsidTr="00EC2D87">
        <w:tc>
          <w:tcPr>
            <w:tcW w:w="1029" w:type="dxa"/>
          </w:tcPr>
          <w:p w14:paraId="1F1CD38F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ECC8A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9DA6EE2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BDCA121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050C7A5F" w14:textId="77777777" w:rsidTr="00EC2D87">
        <w:tc>
          <w:tcPr>
            <w:tcW w:w="1029" w:type="dxa"/>
          </w:tcPr>
          <w:p w14:paraId="154A50C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0A56A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AA6B5B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E5481D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BFBB8EE" w14:textId="77777777" w:rsidTr="00EC2D87">
        <w:tc>
          <w:tcPr>
            <w:tcW w:w="1029" w:type="dxa"/>
          </w:tcPr>
          <w:p w14:paraId="4ABF4F5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530190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6FC60F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0DF1A2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42695BBA" w14:textId="77777777" w:rsidTr="00EC2D87">
        <w:tc>
          <w:tcPr>
            <w:tcW w:w="1029" w:type="dxa"/>
          </w:tcPr>
          <w:p w14:paraId="72F25D9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FCA57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63E68C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90646C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7FA5F48" w14:textId="77777777" w:rsidTr="00EC2D87">
        <w:tc>
          <w:tcPr>
            <w:tcW w:w="1029" w:type="dxa"/>
          </w:tcPr>
          <w:p w14:paraId="5EF0B5E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7F35C2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3E4152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95CCB91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33DF3E85" w14:textId="77777777" w:rsidTr="00EC2D87">
        <w:tc>
          <w:tcPr>
            <w:tcW w:w="1029" w:type="dxa"/>
          </w:tcPr>
          <w:p w14:paraId="1B260C5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B3845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E92D04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70AE66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6E4864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4ECD98B3" w14:textId="77777777" w:rsidTr="00EC2D87">
        <w:tc>
          <w:tcPr>
            <w:tcW w:w="1129" w:type="dxa"/>
          </w:tcPr>
          <w:p w14:paraId="1FDBD02A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C736DF0" w14:textId="77777777" w:rsidR="0061363F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61363F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61363F" w:rsidRPr="00AD084F" w14:paraId="3C4A0DCE" w14:textId="77777777" w:rsidTr="00EC2D87">
        <w:tc>
          <w:tcPr>
            <w:tcW w:w="1029" w:type="dxa"/>
          </w:tcPr>
          <w:p w14:paraId="234D903E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1A35E55" w14:textId="77777777" w:rsidR="0061363F" w:rsidRPr="004A0C7F" w:rsidRDefault="0061363F" w:rsidP="00EC2D8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366CB7B" w14:textId="77777777" w:rsidR="0061363F" w:rsidRPr="004A0C7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998F70A" w14:textId="0A4F6734" w:rsidR="0061363F" w:rsidRPr="004A0C7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1363F" w:rsidRPr="00AD084F" w14:paraId="0EBB6A8F" w14:textId="77777777" w:rsidTr="00EC2D87">
        <w:tc>
          <w:tcPr>
            <w:tcW w:w="1029" w:type="dxa"/>
          </w:tcPr>
          <w:p w14:paraId="0000632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9E8249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9D147EB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CC0E26D" w14:textId="2336FD73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BFD8DB5" w14:textId="77777777" w:rsidTr="00EC2D87">
        <w:tc>
          <w:tcPr>
            <w:tcW w:w="1029" w:type="dxa"/>
          </w:tcPr>
          <w:p w14:paraId="46F3A646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C3E995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88E0E4D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CC77C6F" w14:textId="0FA5EA2A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19739CDB" w14:textId="77777777" w:rsidTr="00EC2D87">
        <w:tc>
          <w:tcPr>
            <w:tcW w:w="1029" w:type="dxa"/>
          </w:tcPr>
          <w:p w14:paraId="79323B5B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1C13C3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B2EE380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0DA802A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522CC19C" w14:textId="77777777" w:rsidTr="00EC2D87">
        <w:tc>
          <w:tcPr>
            <w:tcW w:w="1029" w:type="dxa"/>
          </w:tcPr>
          <w:p w14:paraId="03554FF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EA228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3B86CA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AEB399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869F445" w14:textId="77777777" w:rsidTr="00EC2D87">
        <w:tc>
          <w:tcPr>
            <w:tcW w:w="1029" w:type="dxa"/>
          </w:tcPr>
          <w:p w14:paraId="1A0C640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6618AA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CD0D79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8A9B05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2E5E3B2F" w14:textId="77777777" w:rsidTr="00EC2D87">
        <w:tc>
          <w:tcPr>
            <w:tcW w:w="1029" w:type="dxa"/>
          </w:tcPr>
          <w:p w14:paraId="03CCD2A9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BA5DD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FAE964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C93E0C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6ED50365" w14:textId="77777777" w:rsidTr="00EC2D87">
        <w:tc>
          <w:tcPr>
            <w:tcW w:w="1029" w:type="dxa"/>
          </w:tcPr>
          <w:p w14:paraId="70115855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76A20C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33993A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8A0B00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363F" w:rsidRPr="00AD084F" w14:paraId="5BE09C5E" w14:textId="77777777" w:rsidTr="00EC2D87">
        <w:tc>
          <w:tcPr>
            <w:tcW w:w="1029" w:type="dxa"/>
          </w:tcPr>
          <w:p w14:paraId="7CF03864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B05A87" w14:textId="77777777" w:rsidR="0061363F" w:rsidRPr="00AD084F" w:rsidRDefault="0061363F" w:rsidP="00EC2D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8DACCE" w14:textId="77777777" w:rsidR="0061363F" w:rsidRPr="00AD084F" w:rsidRDefault="0061363F" w:rsidP="00EC2D8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2B4AC8" w14:textId="77777777" w:rsidR="0061363F" w:rsidRPr="00AD084F" w:rsidRDefault="0061363F" w:rsidP="00EC2D8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2DBA773" w14:textId="77777777" w:rsidR="0061363F" w:rsidRDefault="0061363F" w:rsidP="0061363F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61363F" w14:paraId="414418CA" w14:textId="77777777" w:rsidTr="00EC2D87">
        <w:tc>
          <w:tcPr>
            <w:tcW w:w="1129" w:type="dxa"/>
          </w:tcPr>
          <w:p w14:paraId="4FB3D6CB" w14:textId="77777777" w:rsidR="0061363F" w:rsidRPr="00E7663D" w:rsidRDefault="0061363F" w:rsidP="00EC2D8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C77DE90" w14:textId="77777777" w:rsidR="0061363F" w:rsidRPr="00140570" w:rsidRDefault="0061363F" w:rsidP="0061363F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61363F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87199"/>
    <w:rsid w:val="004A0C7F"/>
    <w:rsid w:val="004B53C9"/>
    <w:rsid w:val="00517B08"/>
    <w:rsid w:val="0061363F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57:00Z</dcterms:created>
  <dcterms:modified xsi:type="dcterms:W3CDTF">2023-05-21T13:57:00Z</dcterms:modified>
</cp:coreProperties>
</file>